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1156" w14:textId="77777777" w:rsidR="00601122" w:rsidRPr="00771997" w:rsidRDefault="00895700" w:rsidP="00F60E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771997">
        <w:rPr>
          <w:rFonts w:asciiTheme="minorHAnsi" w:hAnsiTheme="minorHAnsi" w:cstheme="minorHAnsi"/>
          <w:b/>
          <w:sz w:val="32"/>
          <w:szCs w:val="32"/>
        </w:rPr>
        <w:t>P</w:t>
      </w:r>
      <w:r w:rsidR="00601122" w:rsidRPr="00771997">
        <w:rPr>
          <w:rFonts w:asciiTheme="minorHAnsi" w:hAnsiTheme="minorHAnsi" w:cstheme="minorHAnsi"/>
          <w:b/>
          <w:sz w:val="32"/>
          <w:szCs w:val="32"/>
        </w:rPr>
        <w:t xml:space="preserve">říloha č. </w:t>
      </w:r>
      <w:r w:rsidR="0062408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86D60">
        <w:rPr>
          <w:rFonts w:asciiTheme="minorHAnsi" w:hAnsiTheme="minorHAnsi" w:cstheme="minorHAnsi"/>
          <w:b/>
          <w:sz w:val="32"/>
          <w:szCs w:val="32"/>
        </w:rPr>
        <w:t>3</w:t>
      </w:r>
      <w:r w:rsidR="0062408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6768C">
        <w:rPr>
          <w:rFonts w:asciiTheme="minorHAnsi" w:hAnsiTheme="minorHAnsi" w:cstheme="minorHAnsi"/>
          <w:b/>
          <w:sz w:val="32"/>
          <w:szCs w:val="32"/>
        </w:rPr>
        <w:t>–</w:t>
      </w:r>
      <w:r w:rsidRPr="0077199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6768C">
        <w:rPr>
          <w:rFonts w:asciiTheme="minorHAnsi" w:hAnsiTheme="minorHAnsi" w:cstheme="minorHAnsi"/>
          <w:b/>
          <w:sz w:val="32"/>
          <w:szCs w:val="32"/>
        </w:rPr>
        <w:t>podrobná specifikace</w:t>
      </w:r>
    </w:p>
    <w:p w14:paraId="0B61ED4F" w14:textId="77777777" w:rsidR="00C63720" w:rsidRDefault="00417450" w:rsidP="00F60E1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21 - RESTAV</w:t>
      </w:r>
      <w:r w:rsidR="00C63720" w:rsidRPr="00C63720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č. projektu</w:t>
      </w:r>
      <w:r w:rsidR="00C63720" w:rsidRPr="00C63720">
        <w:rPr>
          <w:rFonts w:asciiTheme="minorHAnsi" w:hAnsiTheme="minorHAnsi" w:cstheme="minorHAnsi"/>
          <w:b/>
        </w:rPr>
        <w:t xml:space="preserve"> CZ.02.2.67/0.0/0.0/1</w:t>
      </w:r>
      <w:r w:rsidR="00873F3C">
        <w:rPr>
          <w:rFonts w:asciiTheme="minorHAnsi" w:hAnsiTheme="minorHAnsi" w:cstheme="minorHAnsi"/>
          <w:b/>
        </w:rPr>
        <w:t>8</w:t>
      </w:r>
      <w:r w:rsidR="00C63720" w:rsidRPr="00C63720">
        <w:rPr>
          <w:rFonts w:asciiTheme="minorHAnsi" w:hAnsiTheme="minorHAnsi" w:cstheme="minorHAnsi"/>
          <w:b/>
        </w:rPr>
        <w:t>_0</w:t>
      </w:r>
      <w:r w:rsidR="00873F3C">
        <w:rPr>
          <w:rFonts w:asciiTheme="minorHAnsi" w:hAnsiTheme="minorHAnsi" w:cstheme="minorHAnsi"/>
          <w:b/>
        </w:rPr>
        <w:t>59</w:t>
      </w:r>
      <w:r w:rsidR="00C63720" w:rsidRPr="00C63720">
        <w:rPr>
          <w:rFonts w:asciiTheme="minorHAnsi" w:hAnsiTheme="minorHAnsi" w:cstheme="minorHAnsi"/>
          <w:b/>
        </w:rPr>
        <w:t>/00</w:t>
      </w:r>
      <w:r w:rsidR="00873F3C">
        <w:rPr>
          <w:rFonts w:asciiTheme="minorHAnsi" w:hAnsiTheme="minorHAnsi" w:cstheme="minorHAnsi"/>
          <w:b/>
        </w:rPr>
        <w:t>10209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2552"/>
        <w:gridCol w:w="709"/>
        <w:gridCol w:w="1417"/>
        <w:gridCol w:w="1559"/>
        <w:gridCol w:w="993"/>
      </w:tblGrid>
      <w:tr w:rsidR="00BD7878" w:rsidRPr="00780F3B" w14:paraId="38084CF0" w14:textId="77777777" w:rsidTr="008567EB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93BD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A1AA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AEBC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709B6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536C" w14:textId="77777777" w:rsidR="00BD7878" w:rsidRPr="00780F3B" w:rsidRDefault="00BD7878" w:rsidP="00E260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na jednotky Kč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ez 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3AF0" w14:textId="77777777" w:rsidR="00BD7878" w:rsidRPr="00780F3B" w:rsidRDefault="00BD7878" w:rsidP="00E260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na celkem Kč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bez 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56E7D3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7878" w:rsidRPr="00780F3B" w14:paraId="611DDF69" w14:textId="77777777" w:rsidTr="008567EB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7160" w14:textId="77777777" w:rsidR="00BD7878" w:rsidRPr="00780F3B" w:rsidRDefault="00BD7878" w:rsidP="00780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62FB8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5008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007F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7EDD0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B3122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C6C2" w14:textId="77777777" w:rsidR="00BD7878" w:rsidRPr="00780F3B" w:rsidRDefault="00BD7878" w:rsidP="00780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8567EB" w:rsidRPr="00780F3B" w14:paraId="00EF568F" w14:textId="77777777" w:rsidTr="008567EB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9E4D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E409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.1.2.3.1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14F9" w14:textId="77777777" w:rsidR="008567E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tůl jednací</w:t>
            </w:r>
          </w:p>
          <w:p w14:paraId="39E356EB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600x600x750 + e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53A1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734A9" w14:textId="4435ADD9" w:rsidR="008567EB" w:rsidRPr="00286D60" w:rsidRDefault="008567EB" w:rsidP="008567EB">
            <w:pPr>
              <w:spacing w:after="0" w:line="240" w:lineRule="auto"/>
              <w:ind w:firstLineChars="200" w:firstLine="440"/>
              <w:jc w:val="right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41022">
              <w:t>3 9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C03D3" w14:textId="7911AC0A" w:rsidR="008567EB" w:rsidRPr="00286D60" w:rsidRDefault="008567EB" w:rsidP="008567EB">
            <w:pPr>
              <w:jc w:val="right"/>
              <w:rPr>
                <w:highlight w:val="yellow"/>
              </w:rPr>
            </w:pPr>
            <w:r w:rsidRPr="00841022">
              <w:t>23 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FDB739E" w14:textId="77777777" w:rsidR="008567EB" w:rsidRPr="00780F3B" w:rsidRDefault="008567EB" w:rsidP="008567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67EB" w:rsidRPr="00780F3B" w14:paraId="6F940104" w14:textId="77777777" w:rsidTr="008567EB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5D79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EDA3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.1.2.3.1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3CD7" w14:textId="77777777" w:rsidR="008567E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tůl jednací</w:t>
            </w:r>
          </w:p>
          <w:p w14:paraId="2BC5C78B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800x900x750 + e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E541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BCC93" w14:textId="709DFD17" w:rsidR="008567EB" w:rsidRPr="00286D60" w:rsidRDefault="008567EB" w:rsidP="008567EB">
            <w:pPr>
              <w:jc w:val="right"/>
              <w:rPr>
                <w:highlight w:val="yellow"/>
              </w:rPr>
            </w:pPr>
            <w:r w:rsidRPr="00245038">
              <w:t>7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3F4B3" w14:textId="32D3DA98" w:rsidR="008567EB" w:rsidRPr="00286D60" w:rsidRDefault="008567EB" w:rsidP="008567EB">
            <w:pPr>
              <w:jc w:val="right"/>
              <w:rPr>
                <w:highlight w:val="yellow"/>
              </w:rPr>
            </w:pPr>
            <w:r w:rsidRPr="00245038">
              <w:t>96 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28F53F1" w14:textId="77777777" w:rsidR="008567EB" w:rsidRPr="00780F3B" w:rsidRDefault="008567EB" w:rsidP="008567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67EB" w:rsidRPr="00780F3B" w14:paraId="2CFA824E" w14:textId="77777777" w:rsidTr="008567EB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E6B3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1867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.1.2.3.1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E3CF" w14:textId="77777777" w:rsidR="008567E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tůl jednací</w:t>
            </w:r>
          </w:p>
          <w:p w14:paraId="653E6579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800x900x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B4BE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D9212" w14:textId="3CB7F27C" w:rsidR="008567EB" w:rsidRPr="00286D60" w:rsidRDefault="008567EB" w:rsidP="008567EB">
            <w:pPr>
              <w:jc w:val="right"/>
              <w:rPr>
                <w:highlight w:val="yellow"/>
              </w:rPr>
            </w:pPr>
            <w:r w:rsidRPr="009628DD">
              <w:t>3 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9AD74" w14:textId="25A089AF" w:rsidR="008567EB" w:rsidRPr="00286D60" w:rsidRDefault="008567EB" w:rsidP="008567EB">
            <w:pPr>
              <w:jc w:val="right"/>
              <w:rPr>
                <w:highlight w:val="yellow"/>
              </w:rPr>
            </w:pPr>
            <w:r w:rsidRPr="009628DD">
              <w:t>7 5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BD03126" w14:textId="77777777" w:rsidR="008567EB" w:rsidRPr="00780F3B" w:rsidRDefault="008567EB" w:rsidP="008567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67EB" w:rsidRPr="00780F3B" w14:paraId="4A91935E" w14:textId="77777777" w:rsidTr="008567EB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BBC9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D281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.1.2.3.1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7974" w14:textId="77777777" w:rsidR="008567E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onferenční židle</w:t>
            </w:r>
          </w:p>
          <w:p w14:paraId="5A2121C5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ovová, modr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591C" w14:textId="77777777" w:rsidR="008567EB" w:rsidRPr="00780F3B" w:rsidRDefault="008567EB" w:rsidP="008567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C5925" w14:textId="2B0E2FD2" w:rsidR="008567EB" w:rsidRPr="00286D60" w:rsidRDefault="008567EB" w:rsidP="008567EB">
            <w:pPr>
              <w:jc w:val="right"/>
              <w:rPr>
                <w:highlight w:val="yellow"/>
              </w:rPr>
            </w:pPr>
            <w:r w:rsidRPr="006823A0">
              <w:t>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4AF58" w14:textId="61A9E8A6" w:rsidR="008567EB" w:rsidRPr="00286D60" w:rsidRDefault="008567EB" w:rsidP="008567EB">
            <w:pPr>
              <w:jc w:val="right"/>
              <w:rPr>
                <w:highlight w:val="yellow"/>
              </w:rPr>
            </w:pPr>
            <w:r w:rsidRPr="006823A0">
              <w:t>40 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37780B5" w14:textId="77777777" w:rsidR="008567EB" w:rsidRPr="00780F3B" w:rsidRDefault="008567EB" w:rsidP="008567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277A5" w:rsidRPr="00780F3B" w14:paraId="47DCF465" w14:textId="77777777" w:rsidTr="008567EB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617A" w14:textId="77777777" w:rsidR="002277A5" w:rsidRPr="00780F3B" w:rsidRDefault="002277A5" w:rsidP="002277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677A" w14:textId="77777777" w:rsidR="002277A5" w:rsidRPr="00780F3B" w:rsidRDefault="002277A5" w:rsidP="002277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8B37" w14:textId="77777777" w:rsidR="002277A5" w:rsidRPr="00780F3B" w:rsidRDefault="000F222A" w:rsidP="000F22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Sestavení a montáž dle přiloženého schématu v místě zákazníka, zapojení el.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řípojek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 mikrofonů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72EE" w14:textId="4E4F08BD" w:rsidR="002277A5" w:rsidRPr="00780F3B" w:rsidRDefault="008567EB" w:rsidP="002277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FE5E8" w14:textId="629AB0AA" w:rsidR="002277A5" w:rsidRPr="00286D60" w:rsidRDefault="008567EB" w:rsidP="002277A5">
            <w:pPr>
              <w:jc w:val="right"/>
              <w:rPr>
                <w:highlight w:val="yellow"/>
              </w:rPr>
            </w:pPr>
            <w:r w:rsidRPr="008567E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9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3E022" w14:textId="43495159" w:rsidR="002277A5" w:rsidRPr="00286D60" w:rsidRDefault="008567EB" w:rsidP="002277A5">
            <w:pPr>
              <w:jc w:val="right"/>
              <w:rPr>
                <w:highlight w:val="yellow"/>
              </w:rPr>
            </w:pPr>
            <w:r w:rsidRPr="008567E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9 8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88A2C93" w14:textId="77777777" w:rsidR="002277A5" w:rsidRPr="00780F3B" w:rsidRDefault="002277A5" w:rsidP="002277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277A5" w:rsidRPr="00780F3B" w14:paraId="422FDE3A" w14:textId="77777777" w:rsidTr="008567EB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89D3D" w14:textId="77777777" w:rsidR="002277A5" w:rsidRPr="00780F3B" w:rsidRDefault="002277A5" w:rsidP="002277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4D8C5" w14:textId="77777777" w:rsidR="002277A5" w:rsidRPr="00780F3B" w:rsidRDefault="002277A5" w:rsidP="002277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CC79" w14:textId="77777777" w:rsidR="002277A5" w:rsidRPr="00780F3B" w:rsidRDefault="002277A5" w:rsidP="002277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EC57" w14:textId="77777777" w:rsidR="002277A5" w:rsidRPr="00780F3B" w:rsidRDefault="002277A5" w:rsidP="002277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389CB" w14:textId="77777777" w:rsidR="002277A5" w:rsidRPr="00774338" w:rsidRDefault="002277A5" w:rsidP="002277A5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9EF76" w14:textId="77777777" w:rsidR="002277A5" w:rsidRPr="00774338" w:rsidRDefault="002277A5" w:rsidP="002277A5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C45CFC" w14:textId="77777777" w:rsidR="002277A5" w:rsidRPr="00780F3B" w:rsidRDefault="002277A5" w:rsidP="002277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277A5" w:rsidRPr="00780F3B" w14:paraId="72C5504D" w14:textId="77777777" w:rsidTr="008567EB">
        <w:trPr>
          <w:trHeight w:val="450"/>
        </w:trPr>
        <w:tc>
          <w:tcPr>
            <w:tcW w:w="4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D3722" w14:textId="77777777" w:rsidR="002277A5" w:rsidRPr="00780F3B" w:rsidRDefault="002277A5" w:rsidP="002277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780F3B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počet ks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8D897" w14:textId="77777777" w:rsidR="002277A5" w:rsidRPr="00780F3B" w:rsidRDefault="002277A5" w:rsidP="008B7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</w:t>
            </w:r>
            <w:r w:rsidR="008B710B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9C60A" w14:textId="77777777" w:rsidR="002277A5" w:rsidRPr="00774338" w:rsidRDefault="002277A5" w:rsidP="002277A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7433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F3569" w14:textId="45F1E6BA" w:rsidR="002277A5" w:rsidRPr="00774338" w:rsidRDefault="008567EB" w:rsidP="008567E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567EB">
              <w:rPr>
                <w:rFonts w:eastAsia="Times New Roman" w:cs="Calibri"/>
                <w:color w:val="000000"/>
                <w:lang w:eastAsia="cs-CZ"/>
              </w:rPr>
              <w:t>217 81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70FDCB" w14:textId="77777777" w:rsidR="002277A5" w:rsidRPr="00780F3B" w:rsidRDefault="002277A5" w:rsidP="002277A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80F3B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16A6880C" w14:textId="77777777" w:rsidR="00A13247" w:rsidRDefault="004E427B" w:rsidP="004E427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Všechny položky </w:t>
      </w:r>
      <w:r w:rsidRPr="004E427B">
        <w:rPr>
          <w:rFonts w:asciiTheme="minorHAnsi" w:hAnsiTheme="minorHAnsi" w:cstheme="minorHAnsi"/>
          <w:b/>
          <w:sz w:val="18"/>
          <w:szCs w:val="18"/>
        </w:rPr>
        <w:t>bud</w:t>
      </w:r>
      <w:r>
        <w:rPr>
          <w:rFonts w:asciiTheme="minorHAnsi" w:hAnsiTheme="minorHAnsi" w:cstheme="minorHAnsi"/>
          <w:b/>
          <w:sz w:val="18"/>
          <w:szCs w:val="18"/>
        </w:rPr>
        <w:t xml:space="preserve">ou </w:t>
      </w:r>
      <w:r w:rsidRPr="004E427B">
        <w:rPr>
          <w:rFonts w:asciiTheme="minorHAnsi" w:hAnsiTheme="minorHAnsi" w:cstheme="minorHAnsi"/>
          <w:b/>
          <w:sz w:val="18"/>
          <w:szCs w:val="18"/>
        </w:rPr>
        <w:t>obsahovat jednoduchý a názorný návod k rozebrání a náhradě poškozených dílců/ materiálů. Rozebrání a náhradu musí být možné provádět pomocí běžného základního ručního nářadí a bez speciální kvalifikace.</w:t>
      </w:r>
    </w:p>
    <w:p w14:paraId="0DBDE165" w14:textId="77777777" w:rsidR="00A13247" w:rsidRDefault="00A13247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10"/>
      </w:tblGrid>
      <w:tr w:rsidR="00286D60" w:rsidRPr="00771997" w14:paraId="6F1AFF4C" w14:textId="77777777" w:rsidTr="00623A66">
        <w:tc>
          <w:tcPr>
            <w:tcW w:w="5966" w:type="dxa"/>
            <w:gridSpan w:val="2"/>
            <w:shd w:val="clear" w:color="auto" w:fill="auto"/>
          </w:tcPr>
          <w:p w14:paraId="487C9989" w14:textId="77777777" w:rsidR="00286D60" w:rsidRPr="00286D60" w:rsidRDefault="00286D60" w:rsidP="00286D60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86D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Stůl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jednací – 6 ks</w:t>
            </w:r>
          </w:p>
        </w:tc>
      </w:tr>
      <w:tr w:rsidR="00286D60" w:rsidRPr="00771997" w14:paraId="238C03FC" w14:textId="77777777" w:rsidTr="00A13247">
        <w:tc>
          <w:tcPr>
            <w:tcW w:w="3256" w:type="dxa"/>
            <w:shd w:val="clear" w:color="auto" w:fill="auto"/>
          </w:tcPr>
          <w:p w14:paraId="79C10157" w14:textId="77777777" w:rsidR="00286D60" w:rsidRPr="00771997" w:rsidRDefault="00286D60" w:rsidP="00286D6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710" w:type="dxa"/>
            <w:shd w:val="clear" w:color="auto" w:fill="auto"/>
          </w:tcPr>
          <w:p w14:paraId="7C5D54D2" w14:textId="77777777" w:rsidR="00286D60" w:rsidRPr="00771997" w:rsidRDefault="00286D60" w:rsidP="00286D6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ozměry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v mm</w:t>
            </w:r>
          </w:p>
        </w:tc>
      </w:tr>
      <w:tr w:rsidR="00286D60" w:rsidRPr="00771997" w14:paraId="2050E7C8" w14:textId="77777777" w:rsidTr="00437DC0">
        <w:trPr>
          <w:trHeight w:val="4017"/>
        </w:trPr>
        <w:tc>
          <w:tcPr>
            <w:tcW w:w="3256" w:type="dxa"/>
            <w:shd w:val="clear" w:color="auto" w:fill="auto"/>
          </w:tcPr>
          <w:p w14:paraId="4D81B296" w14:textId="77777777" w:rsidR="00286D60" w:rsidRPr="00771997" w:rsidRDefault="00286D60" w:rsidP="00286D60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719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materiálové provedení: </w:t>
            </w:r>
          </w:p>
          <w:p w14:paraId="03AD0EBF" w14:textId="77777777" w:rsidR="00286D60" w:rsidRDefault="00286D60" w:rsidP="00286D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laminovaná dřevotříska</w:t>
            </w:r>
          </w:p>
          <w:p w14:paraId="211B583B" w14:textId="77777777" w:rsidR="00286D60" w:rsidRDefault="00286D60" w:rsidP="00286D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racovní deska o síle 25 mm, s 2 mm ABS hranou, barva dub</w:t>
            </w:r>
          </w:p>
          <w:p w14:paraId="311494AB" w14:textId="77777777" w:rsidR="00286D60" w:rsidRDefault="00286D60" w:rsidP="00286D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dnože z lamina umístěné na koncích kratších hran stolu, s ABS hranou, barva světle šedá</w:t>
            </w:r>
          </w:p>
          <w:p w14:paraId="7D9837AA" w14:textId="77777777" w:rsidR="00286D60" w:rsidRDefault="00286D60" w:rsidP="00286D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spodní zpevňovací příčka umístěna na kraji delší strany stolu, barva světle šedá</w:t>
            </w:r>
          </w:p>
          <w:p w14:paraId="539C62E7" w14:textId="77777777" w:rsidR="00286D60" w:rsidRPr="00437DC0" w:rsidRDefault="00286D60" w:rsidP="00286D60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cs-CZ"/>
              </w:rPr>
            </w:pPr>
          </w:p>
          <w:p w14:paraId="318B125C" w14:textId="77777777" w:rsidR="00286D60" w:rsidRPr="00771997" w:rsidRDefault="00286D60" w:rsidP="00286D60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719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ožadované parametry:</w:t>
            </w:r>
          </w:p>
          <w:p w14:paraId="3F4C101D" w14:textId="77777777" w:rsidR="00286D60" w:rsidRDefault="00286D60" w:rsidP="00286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v každém stolu bude zabudovaný, zapuštěný 1 výklopný blok, 2x zásuvka 230V, 2x USB nabíjecí, barva stříbrná/světle šedá</w:t>
            </w:r>
          </w:p>
          <w:p w14:paraId="64130751" w14:textId="77777777" w:rsidR="00286D60" w:rsidRPr="00771997" w:rsidRDefault="00286D60" w:rsidP="00286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710" w:type="dxa"/>
            <w:shd w:val="clear" w:color="auto" w:fill="auto"/>
          </w:tcPr>
          <w:p w14:paraId="490CA603" w14:textId="77777777" w:rsidR="00286D60" w:rsidRPr="00771997" w:rsidRDefault="00286D60" w:rsidP="00286D6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5499709" w14:textId="77777777" w:rsidR="00286D60" w:rsidRDefault="00286D60" w:rsidP="00286D6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Š x H x V</w:t>
            </w:r>
          </w:p>
          <w:p w14:paraId="7333F4DB" w14:textId="77777777" w:rsidR="00286D60" w:rsidRDefault="00286D60" w:rsidP="00286D6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1600 x 600 x 750 </w:t>
            </w:r>
          </w:p>
          <w:p w14:paraId="2B45656E" w14:textId="77777777" w:rsidR="00286D60" w:rsidRPr="00771997" w:rsidRDefault="00286D60" w:rsidP="00286D6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ozměrová tolerance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</w:p>
        </w:tc>
      </w:tr>
    </w:tbl>
    <w:p w14:paraId="5AD8ADAF" w14:textId="77777777" w:rsidR="00601122" w:rsidRDefault="00601122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458BFE19" w14:textId="77777777" w:rsidR="00525B65" w:rsidRDefault="00525B65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10"/>
      </w:tblGrid>
      <w:tr w:rsidR="0025171E" w:rsidRPr="00771997" w14:paraId="5C3B0C4C" w14:textId="77777777" w:rsidTr="00BD1C8F">
        <w:trPr>
          <w:trHeight w:val="361"/>
        </w:trPr>
        <w:tc>
          <w:tcPr>
            <w:tcW w:w="5966" w:type="dxa"/>
            <w:gridSpan w:val="2"/>
            <w:shd w:val="clear" w:color="auto" w:fill="auto"/>
          </w:tcPr>
          <w:p w14:paraId="269FD1A9" w14:textId="77777777" w:rsidR="0025171E" w:rsidRPr="0025171E" w:rsidRDefault="0025171E" w:rsidP="0025171E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517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Stůl jednací –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2517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ks</w:t>
            </w:r>
          </w:p>
        </w:tc>
      </w:tr>
      <w:tr w:rsidR="0025171E" w:rsidRPr="00771997" w14:paraId="59D5590E" w14:textId="77777777" w:rsidTr="00525B65">
        <w:trPr>
          <w:trHeight w:val="361"/>
        </w:trPr>
        <w:tc>
          <w:tcPr>
            <w:tcW w:w="3256" w:type="dxa"/>
            <w:shd w:val="clear" w:color="auto" w:fill="auto"/>
          </w:tcPr>
          <w:p w14:paraId="60539986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710" w:type="dxa"/>
            <w:shd w:val="clear" w:color="auto" w:fill="auto"/>
          </w:tcPr>
          <w:p w14:paraId="02358253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ozměry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v mm</w:t>
            </w:r>
          </w:p>
        </w:tc>
      </w:tr>
      <w:tr w:rsidR="0025171E" w:rsidRPr="00771997" w14:paraId="48182C64" w14:textId="77777777" w:rsidTr="00525B65">
        <w:trPr>
          <w:trHeight w:val="2090"/>
        </w:trPr>
        <w:tc>
          <w:tcPr>
            <w:tcW w:w="3256" w:type="dxa"/>
            <w:shd w:val="clear" w:color="auto" w:fill="auto"/>
          </w:tcPr>
          <w:p w14:paraId="68C6630D" w14:textId="77777777" w:rsidR="0025171E" w:rsidRPr="00771997" w:rsidRDefault="0025171E" w:rsidP="0025171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719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materiálové provedení: </w:t>
            </w:r>
          </w:p>
          <w:p w14:paraId="1DD2C8F5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laminovaná dřevotříska</w:t>
            </w:r>
          </w:p>
          <w:p w14:paraId="3A7433AC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racovní deska o síle 25 mm, s 2 mm ABS hranou, barva dub</w:t>
            </w:r>
          </w:p>
          <w:p w14:paraId="16EF3111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dnože z lamina umístěné na koncích kratších hran stolu, s ABS hranou, barva světle šedá</w:t>
            </w:r>
          </w:p>
          <w:p w14:paraId="713A1C02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spodní zpevňovací příčka umístěna uprostřed stolu pod delší stranou (možnost sedět u stolu z obou stran), barva světle šedá</w:t>
            </w:r>
          </w:p>
          <w:p w14:paraId="5D5179D4" w14:textId="77777777" w:rsidR="0025171E" w:rsidRDefault="0025171E" w:rsidP="0025171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  <w:p w14:paraId="19BB92A9" w14:textId="77777777" w:rsidR="0025171E" w:rsidRPr="00771997" w:rsidRDefault="0025171E" w:rsidP="0025171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7199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719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ožadované parametry:</w:t>
            </w:r>
          </w:p>
          <w:p w14:paraId="4BF60C4D" w14:textId="77777777" w:rsidR="0025171E" w:rsidRDefault="0025171E" w:rsidP="0025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v každém stolu budou zabudovány, zapuštěny 2 výklopné bloky, s 2x zásuvka 230V, 2x USB nabíjecí, přípojka 3,5 mm Jack pro mikrofon, barva stříbrná/světle šedá</w:t>
            </w:r>
          </w:p>
          <w:p w14:paraId="3942B493" w14:textId="77777777" w:rsidR="0025171E" w:rsidRDefault="0025171E" w:rsidP="0025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2 stolní mikrofony, všesměrové snímání, naklápěcí/ ohýbací, s vypínačem, připojení kabelem, 3,5 mm Jack,</w:t>
            </w:r>
          </w:p>
          <w:p w14:paraId="4F1633A2" w14:textId="77777777" w:rsidR="0025171E" w:rsidRPr="00771997" w:rsidRDefault="0025171E" w:rsidP="0025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shd w:val="clear" w:color="auto" w:fill="auto"/>
          </w:tcPr>
          <w:p w14:paraId="21C7AB97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40E7C40" w14:textId="77777777" w:rsidR="0025171E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Š  x  H  x  V</w:t>
            </w:r>
          </w:p>
          <w:p w14:paraId="3AC16629" w14:textId="77777777" w:rsidR="0025171E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800 x 900  x 750</w:t>
            </w:r>
          </w:p>
          <w:p w14:paraId="2879149A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ozměrová tolerance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</w:p>
        </w:tc>
      </w:tr>
    </w:tbl>
    <w:p w14:paraId="626BC700" w14:textId="77777777" w:rsidR="00A13FEE" w:rsidRDefault="00A13FEE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14:paraId="5BBE4090" w14:textId="77777777" w:rsidR="00E83C21" w:rsidRPr="00525B65" w:rsidRDefault="00E83C21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10"/>
      </w:tblGrid>
      <w:tr w:rsidR="0025171E" w:rsidRPr="00771997" w14:paraId="5080403A" w14:textId="77777777" w:rsidTr="008F789A">
        <w:tc>
          <w:tcPr>
            <w:tcW w:w="5966" w:type="dxa"/>
            <w:gridSpan w:val="2"/>
            <w:shd w:val="clear" w:color="auto" w:fill="auto"/>
          </w:tcPr>
          <w:p w14:paraId="2CBFADEE" w14:textId="77777777" w:rsidR="0025171E" w:rsidRPr="0025171E" w:rsidRDefault="0025171E" w:rsidP="0025171E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517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Stůl jednací –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2517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ks</w:t>
            </w:r>
          </w:p>
        </w:tc>
      </w:tr>
      <w:tr w:rsidR="0025171E" w:rsidRPr="00771997" w14:paraId="3460A76F" w14:textId="77777777" w:rsidTr="00BA29A7">
        <w:tc>
          <w:tcPr>
            <w:tcW w:w="3256" w:type="dxa"/>
            <w:shd w:val="clear" w:color="auto" w:fill="auto"/>
          </w:tcPr>
          <w:p w14:paraId="632CD6D2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710" w:type="dxa"/>
            <w:shd w:val="clear" w:color="auto" w:fill="auto"/>
          </w:tcPr>
          <w:p w14:paraId="4A3A29C1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ozměry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mm</w:t>
            </w:r>
          </w:p>
        </w:tc>
      </w:tr>
      <w:tr w:rsidR="0025171E" w:rsidRPr="00771997" w14:paraId="2B998A59" w14:textId="77777777" w:rsidTr="00525B65">
        <w:trPr>
          <w:trHeight w:val="2234"/>
        </w:trPr>
        <w:tc>
          <w:tcPr>
            <w:tcW w:w="3256" w:type="dxa"/>
            <w:shd w:val="clear" w:color="auto" w:fill="auto"/>
          </w:tcPr>
          <w:p w14:paraId="7B040A63" w14:textId="77777777" w:rsidR="0025171E" w:rsidRPr="00771997" w:rsidRDefault="0025171E" w:rsidP="0025171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719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materiálové provedení: </w:t>
            </w:r>
          </w:p>
          <w:p w14:paraId="650F7997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laminovaná dřevotříska</w:t>
            </w:r>
          </w:p>
          <w:p w14:paraId="1DB878FD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racovní deska o síle 25 mm, s 2 mm ABS hranou, barva dub</w:t>
            </w:r>
          </w:p>
          <w:p w14:paraId="4906414D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dnože z lamina umístěné na koncích kratších hran stolu, s ABS hranou, barva světle šedá</w:t>
            </w:r>
          </w:p>
          <w:p w14:paraId="1003F414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spodní zpevňovací příčka umístěna uprostřed stolu pod delší stranou (možnost sedět u stolu z obou stran), barva světle šedá</w:t>
            </w:r>
          </w:p>
          <w:p w14:paraId="02B75339" w14:textId="77777777" w:rsidR="0025171E" w:rsidRPr="00771997" w:rsidRDefault="0025171E" w:rsidP="0025171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7199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710" w:type="dxa"/>
            <w:shd w:val="clear" w:color="auto" w:fill="auto"/>
          </w:tcPr>
          <w:p w14:paraId="4E006EC6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1A67D33" w14:textId="77777777" w:rsidR="0025171E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 Š x H x V  </w:t>
            </w:r>
          </w:p>
          <w:p w14:paraId="6B1DBAC8" w14:textId="77777777" w:rsidR="0025171E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800 x 900 x 750</w:t>
            </w:r>
          </w:p>
          <w:p w14:paraId="6E937FC5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ozměrová tolerance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2%</w:t>
            </w:r>
          </w:p>
        </w:tc>
      </w:tr>
    </w:tbl>
    <w:p w14:paraId="3C5D53D2" w14:textId="77777777" w:rsidR="00A13FEE" w:rsidRDefault="00A13FEE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14:paraId="636570CF" w14:textId="77777777" w:rsidR="00E83C21" w:rsidRDefault="00E83C21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14:paraId="45A5A704" w14:textId="77777777" w:rsidR="00533873" w:rsidRDefault="00533873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14:paraId="7F051AEB" w14:textId="77777777" w:rsidR="007D03F0" w:rsidRDefault="007D03F0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14:paraId="01E69ABE" w14:textId="77777777" w:rsidR="007D03F0" w:rsidRDefault="007D03F0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14:paraId="06CB17C2" w14:textId="77777777" w:rsidR="00E83C21" w:rsidRDefault="00E83C21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14:paraId="385B31D0" w14:textId="77777777" w:rsidR="00E2605F" w:rsidRDefault="00E2605F" w:rsidP="00103BA9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10"/>
      </w:tblGrid>
      <w:tr w:rsidR="0025171E" w:rsidRPr="00771997" w14:paraId="2616BE23" w14:textId="77777777" w:rsidTr="005A1977">
        <w:tc>
          <w:tcPr>
            <w:tcW w:w="5966" w:type="dxa"/>
            <w:gridSpan w:val="2"/>
            <w:shd w:val="clear" w:color="auto" w:fill="auto"/>
          </w:tcPr>
          <w:p w14:paraId="1D92DC36" w14:textId="77777777" w:rsidR="0025171E" w:rsidRPr="0025171E" w:rsidRDefault="0025171E" w:rsidP="0025171E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517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Konferenční židle – 6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25171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ks</w:t>
            </w:r>
          </w:p>
        </w:tc>
      </w:tr>
      <w:tr w:rsidR="0025171E" w:rsidRPr="00771997" w14:paraId="12770222" w14:textId="77777777" w:rsidTr="00CD1E78">
        <w:tc>
          <w:tcPr>
            <w:tcW w:w="3256" w:type="dxa"/>
            <w:shd w:val="clear" w:color="auto" w:fill="auto"/>
          </w:tcPr>
          <w:p w14:paraId="5189193C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710" w:type="dxa"/>
            <w:shd w:val="clear" w:color="auto" w:fill="auto"/>
          </w:tcPr>
          <w:p w14:paraId="1399E871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ozměry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719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v mm</w:t>
            </w:r>
          </w:p>
        </w:tc>
      </w:tr>
      <w:tr w:rsidR="0025171E" w:rsidRPr="00771997" w14:paraId="5CA7A3C7" w14:textId="77777777" w:rsidTr="00391FFB">
        <w:trPr>
          <w:trHeight w:val="3595"/>
        </w:trPr>
        <w:tc>
          <w:tcPr>
            <w:tcW w:w="3256" w:type="dxa"/>
            <w:shd w:val="clear" w:color="auto" w:fill="auto"/>
          </w:tcPr>
          <w:p w14:paraId="7A9985F9" w14:textId="77777777" w:rsidR="0025171E" w:rsidRPr="00771997" w:rsidRDefault="0025171E" w:rsidP="0025171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719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materiálové provedení: </w:t>
            </w:r>
          </w:p>
          <w:p w14:paraId="6EB5A76D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onstrukce z ocelových oválných trubek, povrchová úprava černou práškovou barvou</w:t>
            </w:r>
          </w:p>
          <w:p w14:paraId="49E4F81C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černé plastové koncovky nohou</w:t>
            </w:r>
          </w:p>
          <w:p w14:paraId="700F1938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- čalounění – látka, barva modrá, kryt zad a sedáku </w:t>
            </w:r>
          </w:p>
          <w:p w14:paraId="0E476B63" w14:textId="77777777" w:rsidR="0025171E" w:rsidRDefault="0025171E" w:rsidP="002517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  <w:p w14:paraId="64EF7A1F" w14:textId="77777777" w:rsidR="0025171E" w:rsidRPr="00771997" w:rsidRDefault="0025171E" w:rsidP="0025171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7199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719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ožadované parametry:</w:t>
            </w:r>
          </w:p>
          <w:p w14:paraId="522CEA33" w14:textId="77777777" w:rsidR="0025171E" w:rsidRDefault="0025171E" w:rsidP="0025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nosnost 120 kg</w:t>
            </w:r>
          </w:p>
          <w:p w14:paraId="202198CC" w14:textId="77777777" w:rsidR="0025171E" w:rsidRPr="00771997" w:rsidRDefault="0025171E" w:rsidP="0025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stohovatelné</w:t>
            </w:r>
          </w:p>
          <w:p w14:paraId="43EF7DA9" w14:textId="77777777" w:rsidR="0025171E" w:rsidRPr="00771997" w:rsidRDefault="0025171E" w:rsidP="0025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shd w:val="clear" w:color="auto" w:fill="auto"/>
          </w:tcPr>
          <w:p w14:paraId="55B49509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BC64F8B" w14:textId="77777777" w:rsidR="0025171E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elková výška</w:t>
            </w:r>
          </w:p>
          <w:p w14:paraId="51E62FBB" w14:textId="77777777" w:rsidR="0025171E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850</w:t>
            </w:r>
          </w:p>
          <w:p w14:paraId="06C20788" w14:textId="77777777" w:rsidR="0025171E" w:rsidRPr="00771997" w:rsidRDefault="0025171E" w:rsidP="0025171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ozměrová tolerance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%</w:t>
            </w:r>
          </w:p>
        </w:tc>
      </w:tr>
    </w:tbl>
    <w:p w14:paraId="2642EC0D" w14:textId="77777777" w:rsidR="00943F0E" w:rsidRDefault="00943F0E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706671A2" w14:textId="77777777" w:rsidR="00C06E72" w:rsidRDefault="00C06E72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2522358F" w14:textId="77777777" w:rsidR="00264A8F" w:rsidRDefault="00264A8F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2C6D8365" w14:textId="77777777" w:rsidR="00C06E72" w:rsidRDefault="00C06E72" w:rsidP="00103BA9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sectPr w:rsidR="00C06E72" w:rsidSect="00525B65">
      <w:headerReference w:type="default" r:id="rId8"/>
      <w:footerReference w:type="default" r:id="rId9"/>
      <w:pgSz w:w="11906" w:h="16838"/>
      <w:pgMar w:top="773" w:right="1417" w:bottom="284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4DF3" w14:textId="77777777" w:rsidR="00DD3B70" w:rsidRDefault="00DD3B70" w:rsidP="009F4D61">
      <w:pPr>
        <w:spacing w:after="0" w:line="240" w:lineRule="auto"/>
      </w:pPr>
      <w:r>
        <w:separator/>
      </w:r>
    </w:p>
  </w:endnote>
  <w:endnote w:type="continuationSeparator" w:id="0">
    <w:p w14:paraId="47232C69" w14:textId="77777777" w:rsidR="00DD3B70" w:rsidRDefault="00DD3B70" w:rsidP="009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099067"/>
      <w:docPartObj>
        <w:docPartGallery w:val="Page Numbers (Bottom of Page)"/>
        <w:docPartUnique/>
      </w:docPartObj>
    </w:sdtPr>
    <w:sdtEndPr/>
    <w:sdtContent>
      <w:p w14:paraId="1901DA46" w14:textId="6163670B" w:rsidR="00C63720" w:rsidRDefault="00C63720" w:rsidP="00C63720">
        <w:pPr>
          <w:pStyle w:val="Zpat"/>
        </w:pPr>
        <w:r w:rsidRPr="00FE3D53">
          <w:rPr>
            <w:noProof/>
            <w:lang w:eastAsia="cs-CZ"/>
          </w:rPr>
          <w:drawing>
            <wp:inline distT="0" distB="0" distL="0" distR="0" wp14:anchorId="21B93971" wp14:editId="59DD5BF2">
              <wp:extent cx="3779129" cy="646981"/>
              <wp:effectExtent l="0" t="0" r="0" b="1270"/>
              <wp:docPr id="16" name="Obrázek 16" descr="logolink OP VVV bar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0" descr="logolink OP VVV barv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6229" cy="71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4AC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885F" w14:textId="77777777" w:rsidR="00DD3B70" w:rsidRDefault="00DD3B70" w:rsidP="009F4D61">
      <w:pPr>
        <w:spacing w:after="0" w:line="240" w:lineRule="auto"/>
      </w:pPr>
      <w:r>
        <w:separator/>
      </w:r>
    </w:p>
  </w:footnote>
  <w:footnote w:type="continuationSeparator" w:id="0">
    <w:p w14:paraId="103628F3" w14:textId="77777777" w:rsidR="00DD3B70" w:rsidRDefault="00DD3B70" w:rsidP="009F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C4DC" w14:textId="77777777" w:rsidR="0086725D" w:rsidRDefault="00300F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080290E7" wp14:editId="657DAF41">
          <wp:simplePos x="0" y="0"/>
          <wp:positionH relativeFrom="column">
            <wp:posOffset>4504690</wp:posOffset>
          </wp:positionH>
          <wp:positionV relativeFrom="page">
            <wp:posOffset>385445</wp:posOffset>
          </wp:positionV>
          <wp:extent cx="1840230" cy="609600"/>
          <wp:effectExtent l="0" t="0" r="7620" b="0"/>
          <wp:wrapThrough wrapText="bothSides">
            <wp:wrapPolygon edited="0">
              <wp:start x="0" y="0"/>
              <wp:lineTo x="0" y="20925"/>
              <wp:lineTo x="21466" y="20925"/>
              <wp:lineTo x="21466" y="0"/>
              <wp:lineTo x="0" y="0"/>
            </wp:wrapPolygon>
          </wp:wrapThrough>
          <wp:docPr id="13" name="obrázek 2" descr="LOGO_UJE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JE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51CE9" w14:textId="77777777" w:rsidR="0086725D" w:rsidRDefault="0086725D" w:rsidP="009F4D61">
    <w:pPr>
      <w:pStyle w:val="Zhlav"/>
      <w:tabs>
        <w:tab w:val="clear" w:pos="4536"/>
        <w:tab w:val="clear" w:pos="9072"/>
        <w:tab w:val="left" w:pos="65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E327B"/>
    <w:multiLevelType w:val="hybridMultilevel"/>
    <w:tmpl w:val="E8409CB8"/>
    <w:lvl w:ilvl="0" w:tplc="D3F2A8D0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5AE3"/>
    <w:multiLevelType w:val="hybridMultilevel"/>
    <w:tmpl w:val="E76A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6F15"/>
    <w:multiLevelType w:val="multilevel"/>
    <w:tmpl w:val="6F3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634AC"/>
    <w:multiLevelType w:val="hybridMultilevel"/>
    <w:tmpl w:val="C0B2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57767"/>
    <w:multiLevelType w:val="hybridMultilevel"/>
    <w:tmpl w:val="5F384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34"/>
    <w:rsid w:val="00011B3F"/>
    <w:rsid w:val="00014A3D"/>
    <w:rsid w:val="00014AC2"/>
    <w:rsid w:val="000174CF"/>
    <w:rsid w:val="00021A46"/>
    <w:rsid w:val="00021CBB"/>
    <w:rsid w:val="00022B85"/>
    <w:rsid w:val="00025301"/>
    <w:rsid w:val="00042403"/>
    <w:rsid w:val="00075362"/>
    <w:rsid w:val="0008098B"/>
    <w:rsid w:val="000909A7"/>
    <w:rsid w:val="000C3EAA"/>
    <w:rsid w:val="000E2A86"/>
    <w:rsid w:val="000F222A"/>
    <w:rsid w:val="000F6011"/>
    <w:rsid w:val="0010212A"/>
    <w:rsid w:val="00103BA9"/>
    <w:rsid w:val="00121853"/>
    <w:rsid w:val="00135EFF"/>
    <w:rsid w:val="00141706"/>
    <w:rsid w:val="00145DD1"/>
    <w:rsid w:val="00152BB3"/>
    <w:rsid w:val="00155F76"/>
    <w:rsid w:val="00155F9F"/>
    <w:rsid w:val="001A14E0"/>
    <w:rsid w:val="001A2C3D"/>
    <w:rsid w:val="001C0E0C"/>
    <w:rsid w:val="001C14F7"/>
    <w:rsid w:val="001C1769"/>
    <w:rsid w:val="001C537C"/>
    <w:rsid w:val="001D1D90"/>
    <w:rsid w:val="001D43CB"/>
    <w:rsid w:val="001F60E8"/>
    <w:rsid w:val="002043A9"/>
    <w:rsid w:val="0020581C"/>
    <w:rsid w:val="00220A34"/>
    <w:rsid w:val="00221755"/>
    <w:rsid w:val="002277A5"/>
    <w:rsid w:val="0025100E"/>
    <w:rsid w:val="0025171E"/>
    <w:rsid w:val="00264A8F"/>
    <w:rsid w:val="00266E8D"/>
    <w:rsid w:val="00267099"/>
    <w:rsid w:val="00271D8B"/>
    <w:rsid w:val="002757B0"/>
    <w:rsid w:val="00284A17"/>
    <w:rsid w:val="00286D60"/>
    <w:rsid w:val="002A0F2F"/>
    <w:rsid w:val="002B0EE5"/>
    <w:rsid w:val="002B7B17"/>
    <w:rsid w:val="002C322E"/>
    <w:rsid w:val="002C398C"/>
    <w:rsid w:val="002F5BB5"/>
    <w:rsid w:val="002F7617"/>
    <w:rsid w:val="00300F0C"/>
    <w:rsid w:val="00301DCA"/>
    <w:rsid w:val="0031304C"/>
    <w:rsid w:val="00322E91"/>
    <w:rsid w:val="0033312A"/>
    <w:rsid w:val="003335A4"/>
    <w:rsid w:val="00337105"/>
    <w:rsid w:val="003435C5"/>
    <w:rsid w:val="00350B59"/>
    <w:rsid w:val="00353261"/>
    <w:rsid w:val="003534BA"/>
    <w:rsid w:val="0035519B"/>
    <w:rsid w:val="00367DF2"/>
    <w:rsid w:val="003862D7"/>
    <w:rsid w:val="00390B33"/>
    <w:rsid w:val="00391FFB"/>
    <w:rsid w:val="00394166"/>
    <w:rsid w:val="003961D2"/>
    <w:rsid w:val="003B2039"/>
    <w:rsid w:val="003C0490"/>
    <w:rsid w:val="003C5572"/>
    <w:rsid w:val="003E05B9"/>
    <w:rsid w:val="004024EF"/>
    <w:rsid w:val="00417450"/>
    <w:rsid w:val="00437DC0"/>
    <w:rsid w:val="00440C43"/>
    <w:rsid w:val="004654AE"/>
    <w:rsid w:val="004711B9"/>
    <w:rsid w:val="004737DF"/>
    <w:rsid w:val="0047387E"/>
    <w:rsid w:val="00487C7B"/>
    <w:rsid w:val="0049001B"/>
    <w:rsid w:val="00492B8F"/>
    <w:rsid w:val="004A405B"/>
    <w:rsid w:val="004A72CD"/>
    <w:rsid w:val="004B618A"/>
    <w:rsid w:val="004D1A4C"/>
    <w:rsid w:val="004E1767"/>
    <w:rsid w:val="004E178D"/>
    <w:rsid w:val="004E1E57"/>
    <w:rsid w:val="004E3A71"/>
    <w:rsid w:val="004E427B"/>
    <w:rsid w:val="004E47AC"/>
    <w:rsid w:val="00504AC5"/>
    <w:rsid w:val="00505A98"/>
    <w:rsid w:val="00505DAB"/>
    <w:rsid w:val="005062C2"/>
    <w:rsid w:val="00522C7C"/>
    <w:rsid w:val="00524577"/>
    <w:rsid w:val="00525833"/>
    <w:rsid w:val="00525B65"/>
    <w:rsid w:val="00533873"/>
    <w:rsid w:val="00533B96"/>
    <w:rsid w:val="005517A3"/>
    <w:rsid w:val="00571C95"/>
    <w:rsid w:val="00582A85"/>
    <w:rsid w:val="00587786"/>
    <w:rsid w:val="00593DC6"/>
    <w:rsid w:val="005A3B3D"/>
    <w:rsid w:val="005A529D"/>
    <w:rsid w:val="005B75CE"/>
    <w:rsid w:val="005D35F5"/>
    <w:rsid w:val="005E3BF1"/>
    <w:rsid w:val="005E3F90"/>
    <w:rsid w:val="005F0615"/>
    <w:rsid w:val="00601122"/>
    <w:rsid w:val="006056AE"/>
    <w:rsid w:val="00613B61"/>
    <w:rsid w:val="0062408F"/>
    <w:rsid w:val="006246B7"/>
    <w:rsid w:val="00633EC6"/>
    <w:rsid w:val="00634D6C"/>
    <w:rsid w:val="00652537"/>
    <w:rsid w:val="00660A8A"/>
    <w:rsid w:val="00667479"/>
    <w:rsid w:val="006708C2"/>
    <w:rsid w:val="006933C4"/>
    <w:rsid w:val="00695B76"/>
    <w:rsid w:val="00696FDE"/>
    <w:rsid w:val="006B2B35"/>
    <w:rsid w:val="006C63FC"/>
    <w:rsid w:val="006C6EF6"/>
    <w:rsid w:val="006D2C8C"/>
    <w:rsid w:val="006F1227"/>
    <w:rsid w:val="007019BC"/>
    <w:rsid w:val="00701FD0"/>
    <w:rsid w:val="00704CAD"/>
    <w:rsid w:val="00712205"/>
    <w:rsid w:val="00715BC0"/>
    <w:rsid w:val="007324B0"/>
    <w:rsid w:val="00733CA7"/>
    <w:rsid w:val="0073603F"/>
    <w:rsid w:val="007427B4"/>
    <w:rsid w:val="00744712"/>
    <w:rsid w:val="00753BC7"/>
    <w:rsid w:val="0076564A"/>
    <w:rsid w:val="0076795E"/>
    <w:rsid w:val="00771997"/>
    <w:rsid w:val="00774338"/>
    <w:rsid w:val="00780F3B"/>
    <w:rsid w:val="00784ECC"/>
    <w:rsid w:val="007A61FA"/>
    <w:rsid w:val="007C056E"/>
    <w:rsid w:val="007C5501"/>
    <w:rsid w:val="007D03F0"/>
    <w:rsid w:val="007D3AF7"/>
    <w:rsid w:val="007D684C"/>
    <w:rsid w:val="007D756B"/>
    <w:rsid w:val="007E09F3"/>
    <w:rsid w:val="007F400F"/>
    <w:rsid w:val="008019F4"/>
    <w:rsid w:val="00802640"/>
    <w:rsid w:val="008060A6"/>
    <w:rsid w:val="008213B4"/>
    <w:rsid w:val="00824B11"/>
    <w:rsid w:val="008334A3"/>
    <w:rsid w:val="00835C3A"/>
    <w:rsid w:val="00837C96"/>
    <w:rsid w:val="00840B89"/>
    <w:rsid w:val="008428EF"/>
    <w:rsid w:val="008567EB"/>
    <w:rsid w:val="008646A3"/>
    <w:rsid w:val="0086725D"/>
    <w:rsid w:val="00873F3C"/>
    <w:rsid w:val="008766AF"/>
    <w:rsid w:val="00877B87"/>
    <w:rsid w:val="00886CB6"/>
    <w:rsid w:val="008902B6"/>
    <w:rsid w:val="00895700"/>
    <w:rsid w:val="008A41E7"/>
    <w:rsid w:val="008B22D1"/>
    <w:rsid w:val="008B2FE5"/>
    <w:rsid w:val="008B710B"/>
    <w:rsid w:val="008C12DB"/>
    <w:rsid w:val="008D60B3"/>
    <w:rsid w:val="008D707D"/>
    <w:rsid w:val="008E102F"/>
    <w:rsid w:val="008E20F7"/>
    <w:rsid w:val="008F4C69"/>
    <w:rsid w:val="009014D8"/>
    <w:rsid w:val="0092399C"/>
    <w:rsid w:val="00925D6E"/>
    <w:rsid w:val="0093693F"/>
    <w:rsid w:val="00943F0E"/>
    <w:rsid w:val="00944316"/>
    <w:rsid w:val="00950029"/>
    <w:rsid w:val="00962081"/>
    <w:rsid w:val="0096300A"/>
    <w:rsid w:val="00986798"/>
    <w:rsid w:val="009A698A"/>
    <w:rsid w:val="009B1555"/>
    <w:rsid w:val="009B36E2"/>
    <w:rsid w:val="009B4791"/>
    <w:rsid w:val="009C05B5"/>
    <w:rsid w:val="009C5249"/>
    <w:rsid w:val="009E57F5"/>
    <w:rsid w:val="009E7762"/>
    <w:rsid w:val="009F4D61"/>
    <w:rsid w:val="009F742E"/>
    <w:rsid w:val="00A00C13"/>
    <w:rsid w:val="00A13247"/>
    <w:rsid w:val="00A13FEE"/>
    <w:rsid w:val="00A204EE"/>
    <w:rsid w:val="00A31E3E"/>
    <w:rsid w:val="00A40067"/>
    <w:rsid w:val="00A47431"/>
    <w:rsid w:val="00A533C6"/>
    <w:rsid w:val="00A55C8F"/>
    <w:rsid w:val="00A55F59"/>
    <w:rsid w:val="00A7132B"/>
    <w:rsid w:val="00A76908"/>
    <w:rsid w:val="00A76FCF"/>
    <w:rsid w:val="00A825A6"/>
    <w:rsid w:val="00A9664D"/>
    <w:rsid w:val="00AA03E7"/>
    <w:rsid w:val="00AA7E37"/>
    <w:rsid w:val="00AB29A7"/>
    <w:rsid w:val="00AE2634"/>
    <w:rsid w:val="00AF761B"/>
    <w:rsid w:val="00B005FF"/>
    <w:rsid w:val="00B247FC"/>
    <w:rsid w:val="00B34CB6"/>
    <w:rsid w:val="00B3760F"/>
    <w:rsid w:val="00B579C5"/>
    <w:rsid w:val="00B64AE3"/>
    <w:rsid w:val="00B9057D"/>
    <w:rsid w:val="00B944E3"/>
    <w:rsid w:val="00BA289A"/>
    <w:rsid w:val="00BC5472"/>
    <w:rsid w:val="00BD5788"/>
    <w:rsid w:val="00BD7878"/>
    <w:rsid w:val="00BE5B21"/>
    <w:rsid w:val="00BE6E8D"/>
    <w:rsid w:val="00BE74EF"/>
    <w:rsid w:val="00BF20D9"/>
    <w:rsid w:val="00BF3B61"/>
    <w:rsid w:val="00BF5D48"/>
    <w:rsid w:val="00C01021"/>
    <w:rsid w:val="00C06E72"/>
    <w:rsid w:val="00C071B1"/>
    <w:rsid w:val="00C0796A"/>
    <w:rsid w:val="00C26AF0"/>
    <w:rsid w:val="00C35342"/>
    <w:rsid w:val="00C422D3"/>
    <w:rsid w:val="00C43AD9"/>
    <w:rsid w:val="00C44D08"/>
    <w:rsid w:val="00C51430"/>
    <w:rsid w:val="00C51DE5"/>
    <w:rsid w:val="00C56751"/>
    <w:rsid w:val="00C5776C"/>
    <w:rsid w:val="00C63720"/>
    <w:rsid w:val="00C655AD"/>
    <w:rsid w:val="00C6768C"/>
    <w:rsid w:val="00C744E7"/>
    <w:rsid w:val="00C86D24"/>
    <w:rsid w:val="00CA0301"/>
    <w:rsid w:val="00CB0C77"/>
    <w:rsid w:val="00CB14C8"/>
    <w:rsid w:val="00CC28BC"/>
    <w:rsid w:val="00CC6C8B"/>
    <w:rsid w:val="00CF2C5C"/>
    <w:rsid w:val="00CF4A17"/>
    <w:rsid w:val="00CF4D44"/>
    <w:rsid w:val="00CF5640"/>
    <w:rsid w:val="00D012D9"/>
    <w:rsid w:val="00D0195F"/>
    <w:rsid w:val="00D0297D"/>
    <w:rsid w:val="00D13F95"/>
    <w:rsid w:val="00D14A47"/>
    <w:rsid w:val="00D22D49"/>
    <w:rsid w:val="00D272B1"/>
    <w:rsid w:val="00D30BD6"/>
    <w:rsid w:val="00D512E1"/>
    <w:rsid w:val="00D617AC"/>
    <w:rsid w:val="00D65B2D"/>
    <w:rsid w:val="00D66D7E"/>
    <w:rsid w:val="00D67E56"/>
    <w:rsid w:val="00D73412"/>
    <w:rsid w:val="00D76F18"/>
    <w:rsid w:val="00D81E32"/>
    <w:rsid w:val="00D85F18"/>
    <w:rsid w:val="00DA3CB9"/>
    <w:rsid w:val="00DC588A"/>
    <w:rsid w:val="00DC60A5"/>
    <w:rsid w:val="00DD163B"/>
    <w:rsid w:val="00DD3B70"/>
    <w:rsid w:val="00DD774A"/>
    <w:rsid w:val="00DE1C9B"/>
    <w:rsid w:val="00DE42C6"/>
    <w:rsid w:val="00DE43CD"/>
    <w:rsid w:val="00DE71D1"/>
    <w:rsid w:val="00DF5E8A"/>
    <w:rsid w:val="00E05236"/>
    <w:rsid w:val="00E05CE3"/>
    <w:rsid w:val="00E061BB"/>
    <w:rsid w:val="00E1484B"/>
    <w:rsid w:val="00E2162C"/>
    <w:rsid w:val="00E24BBC"/>
    <w:rsid w:val="00E25944"/>
    <w:rsid w:val="00E2605F"/>
    <w:rsid w:val="00E31582"/>
    <w:rsid w:val="00E31BEA"/>
    <w:rsid w:val="00E37CBE"/>
    <w:rsid w:val="00E453F5"/>
    <w:rsid w:val="00E4669C"/>
    <w:rsid w:val="00E4769D"/>
    <w:rsid w:val="00E715AF"/>
    <w:rsid w:val="00E772A1"/>
    <w:rsid w:val="00E83C21"/>
    <w:rsid w:val="00E930FF"/>
    <w:rsid w:val="00E94E47"/>
    <w:rsid w:val="00EA3CB0"/>
    <w:rsid w:val="00EB2998"/>
    <w:rsid w:val="00EC2A36"/>
    <w:rsid w:val="00EC6E9C"/>
    <w:rsid w:val="00ED3121"/>
    <w:rsid w:val="00EE16E3"/>
    <w:rsid w:val="00EF29B9"/>
    <w:rsid w:val="00F06273"/>
    <w:rsid w:val="00F167A7"/>
    <w:rsid w:val="00F17483"/>
    <w:rsid w:val="00F17977"/>
    <w:rsid w:val="00F2064A"/>
    <w:rsid w:val="00F25EA9"/>
    <w:rsid w:val="00F3524A"/>
    <w:rsid w:val="00F3736B"/>
    <w:rsid w:val="00F42FFA"/>
    <w:rsid w:val="00F50D87"/>
    <w:rsid w:val="00F54F61"/>
    <w:rsid w:val="00F60E16"/>
    <w:rsid w:val="00F86CA4"/>
    <w:rsid w:val="00F911DB"/>
    <w:rsid w:val="00F9496B"/>
    <w:rsid w:val="00FB178C"/>
    <w:rsid w:val="00FD5234"/>
    <w:rsid w:val="00FE0FEC"/>
    <w:rsid w:val="00FE1B20"/>
    <w:rsid w:val="00FE71B8"/>
    <w:rsid w:val="00FF351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30586C"/>
  <w15:docId w15:val="{193A6A6E-3C84-45E5-BAFD-8A716A56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C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0A3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60E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0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60E1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60E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60E16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A0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35C3A"/>
    <w:rPr>
      <w:color w:val="0000FF"/>
      <w:u w:val="single"/>
    </w:rPr>
  </w:style>
  <w:style w:type="character" w:styleId="Zdraznn">
    <w:name w:val="Emphasis"/>
    <w:uiPriority w:val="20"/>
    <w:qFormat/>
    <w:locked/>
    <w:rsid w:val="00E31BE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4D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4D61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76F18"/>
    <w:rPr>
      <w:color w:val="800080"/>
      <w:u w:val="single"/>
    </w:rPr>
  </w:style>
  <w:style w:type="table" w:styleId="Mkatabulky">
    <w:name w:val="Table Grid"/>
    <w:basedOn w:val="Normlntabulka"/>
    <w:locked/>
    <w:rsid w:val="00AB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6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6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F397-91BF-4E96-BF0E-0CB9100B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JE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Eva Krumpová</dc:creator>
  <cp:lastModifiedBy>potmesill</cp:lastModifiedBy>
  <cp:revision>2</cp:revision>
  <cp:lastPrinted>2021-08-26T17:25:00Z</cp:lastPrinted>
  <dcterms:created xsi:type="dcterms:W3CDTF">2021-11-26T10:51:00Z</dcterms:created>
  <dcterms:modified xsi:type="dcterms:W3CDTF">2021-11-26T10:51:00Z</dcterms:modified>
</cp:coreProperties>
</file>